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58" w:rsidRPr="00A654FF" w:rsidRDefault="00FA6258" w:rsidP="00FA6258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</w:rPr>
      </w:pPr>
      <w:r w:rsidRPr="00F16EE5">
        <w:rPr>
          <w:b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58" w:rsidRPr="00FA6258" w:rsidRDefault="00FA6258" w:rsidP="00FA6258">
      <w:pPr>
        <w:shd w:val="clear" w:color="auto" w:fill="FFFFFF"/>
        <w:spacing w:after="160" w:line="252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ОВЕТ НОВОТИТАРОВСКОГО</w:t>
      </w:r>
    </w:p>
    <w:p w:rsidR="00FA6258" w:rsidRPr="00FA6258" w:rsidRDefault="00FA6258" w:rsidP="00FA6258">
      <w:pPr>
        <w:shd w:val="clear" w:color="auto" w:fill="FFFFFF"/>
        <w:spacing w:after="160" w:line="252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FA6258" w:rsidRPr="00FA6258" w:rsidRDefault="00FA6258" w:rsidP="00FA6258">
      <w:pPr>
        <w:spacing w:after="160" w:line="252" w:lineRule="auto"/>
        <w:ind w:right="27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РЕШЕНИЕ</w:t>
      </w:r>
    </w:p>
    <w:p w:rsidR="00FA6258" w:rsidRPr="00FA6258" w:rsidRDefault="00FA6258" w:rsidP="00FA6258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rPr>
          <w:rFonts w:ascii="Times New Roman" w:hAnsi="Times New Roman" w:cs="Times New Roman"/>
          <w:sz w:val="28"/>
          <w:szCs w:val="28"/>
        </w:rPr>
      </w:pPr>
      <w:r w:rsidRPr="00FA6258">
        <w:rPr>
          <w:rFonts w:ascii="Times New Roman" w:hAnsi="Times New Roman" w:cs="Times New Roman"/>
          <w:color w:val="000000"/>
          <w:sz w:val="28"/>
          <w:szCs w:val="28"/>
        </w:rPr>
        <w:t xml:space="preserve">от 23.03.2023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243</w:t>
      </w:r>
      <w:r w:rsidRPr="00FA6258">
        <w:rPr>
          <w:rFonts w:ascii="Times New Roman" w:hAnsi="Times New Roman" w:cs="Times New Roman"/>
          <w:color w:val="000000"/>
          <w:sz w:val="28"/>
          <w:szCs w:val="28"/>
        </w:rPr>
        <w:t>-61/04</w:t>
      </w:r>
    </w:p>
    <w:p w:rsidR="00FA6258" w:rsidRPr="00FA6258" w:rsidRDefault="00FA6258" w:rsidP="00FA625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FA6258">
        <w:rPr>
          <w:rFonts w:ascii="Times New Roman" w:hAnsi="Times New Roman" w:cs="Times New Roman"/>
          <w:color w:val="000000"/>
          <w:sz w:val="28"/>
          <w:szCs w:val="28"/>
        </w:rPr>
        <w:t xml:space="preserve">станица </w:t>
      </w:r>
      <w:proofErr w:type="spellStart"/>
      <w:r w:rsidRPr="00FA6258">
        <w:rPr>
          <w:rFonts w:ascii="Times New Roman" w:hAnsi="Times New Roman" w:cs="Times New Roman"/>
          <w:color w:val="000000"/>
          <w:sz w:val="28"/>
          <w:szCs w:val="28"/>
        </w:rPr>
        <w:t>Новотитаровская</w:t>
      </w:r>
      <w:proofErr w:type="spellEnd"/>
    </w:p>
    <w:p w:rsidR="00D13F91" w:rsidRDefault="00D13F91" w:rsidP="009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C1CD7" w:rsidTr="001C50AF">
        <w:tc>
          <w:tcPr>
            <w:tcW w:w="6946" w:type="dxa"/>
          </w:tcPr>
          <w:p w:rsidR="00035538" w:rsidRDefault="004F5E37" w:rsidP="005F0F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E3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О присвоении </w:t>
            </w:r>
            <w:r w:rsidRPr="004F5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вания «Почетный </w:t>
            </w:r>
            <w:r w:rsidR="009B7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ин</w:t>
            </w:r>
            <w:r w:rsidRPr="004F5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B7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вотитаровского сельского поселения </w:t>
            </w:r>
          </w:p>
          <w:p w:rsidR="007C1CD7" w:rsidRPr="004F5E37" w:rsidRDefault="009B793D" w:rsidP="004717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нского района</w:t>
            </w:r>
            <w:r w:rsidR="004F5E37" w:rsidRPr="004F5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="006C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.К. К</w:t>
            </w:r>
            <w:r w:rsidR="00471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6C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ченко</w:t>
            </w:r>
            <w:r w:rsidR="00436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мертно</w:t>
            </w:r>
          </w:p>
        </w:tc>
      </w:tr>
    </w:tbl>
    <w:p w:rsidR="00D13F91" w:rsidRPr="00494C5C" w:rsidRDefault="00D13F91" w:rsidP="009B793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37" w:rsidRPr="00795F1C" w:rsidRDefault="004F5E37" w:rsidP="000944DA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pacing w:val="54"/>
          <w:sz w:val="28"/>
          <w:szCs w:val="28"/>
        </w:rPr>
      </w:pPr>
      <w:r w:rsidRPr="00795F1C">
        <w:rPr>
          <w:b w:val="0"/>
          <w:sz w:val="28"/>
          <w:szCs w:val="28"/>
        </w:rPr>
        <w:t xml:space="preserve">        В соответствии с Уставом Новотитаровского сельского поселения Динского района, руководствуясь решением Совета </w:t>
      </w:r>
      <w:r w:rsidR="009B793D" w:rsidRPr="00795F1C">
        <w:rPr>
          <w:b w:val="0"/>
          <w:sz w:val="28"/>
          <w:szCs w:val="28"/>
        </w:rPr>
        <w:t>Новотитаровского</w:t>
      </w:r>
      <w:r w:rsidRPr="00795F1C">
        <w:rPr>
          <w:b w:val="0"/>
          <w:sz w:val="28"/>
          <w:szCs w:val="28"/>
        </w:rPr>
        <w:t xml:space="preserve"> сельского поселения Динского района от </w:t>
      </w:r>
      <w:r w:rsidR="006D0B6D">
        <w:rPr>
          <w:b w:val="0"/>
          <w:sz w:val="28"/>
          <w:szCs w:val="28"/>
        </w:rPr>
        <w:t xml:space="preserve">19.04.2017 </w:t>
      </w:r>
      <w:r w:rsidRPr="00795F1C">
        <w:rPr>
          <w:b w:val="0"/>
          <w:sz w:val="28"/>
          <w:szCs w:val="28"/>
        </w:rPr>
        <w:t xml:space="preserve">№ </w:t>
      </w:r>
      <w:r w:rsidR="006D0B6D" w:rsidRPr="006D0B6D">
        <w:rPr>
          <w:b w:val="0"/>
          <w:sz w:val="28"/>
          <w:szCs w:val="28"/>
          <w:lang w:eastAsia="hi-IN" w:bidi="hi-IN"/>
        </w:rPr>
        <w:t>151-37/03</w:t>
      </w:r>
      <w:r w:rsidR="006D0B6D" w:rsidRPr="00795F1C">
        <w:rPr>
          <w:b w:val="0"/>
          <w:sz w:val="28"/>
          <w:szCs w:val="28"/>
        </w:rPr>
        <w:t xml:space="preserve"> </w:t>
      </w:r>
      <w:r w:rsidRPr="00795F1C">
        <w:rPr>
          <w:b w:val="0"/>
          <w:sz w:val="28"/>
          <w:szCs w:val="28"/>
        </w:rPr>
        <w:t>«</w:t>
      </w:r>
      <w:r w:rsidR="00C531E1">
        <w:rPr>
          <w:b w:val="0"/>
          <w:sz w:val="28"/>
          <w:szCs w:val="28"/>
        </w:rPr>
        <w:t xml:space="preserve">О </w:t>
      </w:r>
      <w:r w:rsidR="009B793D" w:rsidRPr="00795F1C">
        <w:rPr>
          <w:b w:val="0"/>
          <w:sz w:val="28"/>
          <w:szCs w:val="28"/>
        </w:rPr>
        <w:t>Положении о звании «Почетный гражданин Новотитаровского сельского поселения Динского района»</w:t>
      </w:r>
      <w:r w:rsidRPr="00795F1C">
        <w:rPr>
          <w:b w:val="0"/>
          <w:sz w:val="28"/>
          <w:szCs w:val="28"/>
        </w:rPr>
        <w:t xml:space="preserve">, в связи с обращением </w:t>
      </w:r>
      <w:r w:rsidR="00D13F91">
        <w:rPr>
          <w:b w:val="0"/>
          <w:sz w:val="28"/>
          <w:szCs w:val="28"/>
        </w:rPr>
        <w:t>Совета Ветеранов</w:t>
      </w:r>
      <w:r w:rsidR="00795F1C" w:rsidRPr="00795F1C">
        <w:rPr>
          <w:b w:val="0"/>
          <w:sz w:val="28"/>
          <w:szCs w:val="28"/>
        </w:rPr>
        <w:t xml:space="preserve"> ст. Новотитаровск</w:t>
      </w:r>
      <w:r w:rsidR="00565C49">
        <w:rPr>
          <w:b w:val="0"/>
          <w:sz w:val="28"/>
          <w:szCs w:val="28"/>
        </w:rPr>
        <w:t>ой</w:t>
      </w:r>
      <w:r w:rsidR="005270A0" w:rsidRPr="00382EA4">
        <w:rPr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5F1C">
        <w:rPr>
          <w:b w:val="0"/>
          <w:sz w:val="28"/>
          <w:szCs w:val="28"/>
        </w:rPr>
        <w:t>Совет Новотитаровского сельского поселения Динского района р е ш и л</w:t>
      </w:r>
      <w:r w:rsidRPr="00795F1C">
        <w:rPr>
          <w:b w:val="0"/>
          <w:spacing w:val="54"/>
          <w:sz w:val="28"/>
          <w:szCs w:val="28"/>
        </w:rPr>
        <w:t>:</w:t>
      </w:r>
    </w:p>
    <w:p w:rsidR="004F5E37" w:rsidRPr="004F5E37" w:rsidRDefault="004F5E37" w:rsidP="000944DA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37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 1.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36D21"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летний </w:t>
      </w:r>
      <w:r w:rsidR="0043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6D21"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й труд</w:t>
      </w:r>
      <w:r w:rsidR="0038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культурного наследия и </w:t>
      </w:r>
      <w:r w:rsidR="00382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общественной жизни Новотитаровского сельского поселения Динского района п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ить звание </w:t>
      </w:r>
      <w:r w:rsidR="009B793D" w:rsidRPr="009B79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нин Новотитаровского сельского поселения Динского района»</w:t>
      </w:r>
      <w:r w:rsidR="009B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у Константиновичу К</w:t>
      </w:r>
      <w:r w:rsidR="0047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нко</w:t>
      </w:r>
      <w:r w:rsidR="00C53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E37" w:rsidRPr="004F5E37" w:rsidRDefault="00436D21" w:rsidP="000944DA">
      <w:pPr>
        <w:widowControl w:val="0"/>
        <w:shd w:val="clear" w:color="auto" w:fill="FFFFFF"/>
        <w:tabs>
          <w:tab w:val="left" w:pos="993"/>
          <w:tab w:val="left" w:pos="1339"/>
        </w:tabs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2</w:t>
      </w:r>
      <w:r w:rsidR="004F5E37" w:rsidRPr="004F5E3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</w:t>
      </w:r>
      <w:r w:rsidR="004F5E37"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2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="004F5E37"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5270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E37" w:rsidRDefault="004F5E37" w:rsidP="000944DA">
      <w:pPr>
        <w:widowControl w:val="0"/>
        <w:shd w:val="clear" w:color="auto" w:fill="FFFFFF"/>
        <w:tabs>
          <w:tab w:val="left" w:pos="993"/>
          <w:tab w:val="left" w:pos="146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3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1)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ручение знаков отличия Почетного гражданина </w:t>
      </w:r>
      <w:r w:rsidR="0052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го поселения </w:t>
      </w:r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е Бориса Константиновича К</w:t>
      </w:r>
      <w:r w:rsidR="0047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нко</w:t>
      </w:r>
      <w:r w:rsidR="0043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сессии Совета </w:t>
      </w:r>
      <w:r w:rsidR="0052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292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Динского района;</w:t>
      </w:r>
    </w:p>
    <w:p w:rsidR="00A64597" w:rsidRPr="00A64597" w:rsidRDefault="00292D9F" w:rsidP="000944DA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асаде дома, в котором 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л </w:t>
      </w:r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Б.К. К</w:t>
      </w:r>
      <w:r w:rsidR="0047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5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нко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</w:t>
      </w:r>
      <w:r w:rsid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4597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E37" w:rsidRPr="004F5E37" w:rsidRDefault="004F5E37" w:rsidP="000944DA">
      <w:pPr>
        <w:widowControl w:val="0"/>
        <w:shd w:val="clear" w:color="auto" w:fill="FFFFFF"/>
        <w:tabs>
          <w:tab w:val="left" w:pos="993"/>
          <w:tab w:val="left" w:pos="1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2D9F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9F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5270A0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</w:t>
      </w:r>
      <w:r w:rsidR="00292D9F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м законодательством</w:t>
      </w:r>
      <w:r w:rsidR="005270A0" w:rsidRPr="00A6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0A0" w:rsidRPr="001944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</w:t>
      </w:r>
      <w:r w:rsidR="005270A0" w:rsidRPr="001944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айте Новотитаровского сельского поселения </w:t>
      </w:r>
      <w:hyperlink r:id="rId8" w:history="1"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www</w:t>
        </w:r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novotitarovskaya</w:t>
        </w:r>
        <w:proofErr w:type="spellEnd"/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5270A0" w:rsidRPr="001944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info</w:t>
        </w:r>
      </w:hyperlink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0A0" w:rsidRDefault="005270A0" w:rsidP="000944D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комиссию по </w:t>
      </w:r>
      <w:r w:rsidR="00C5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вопросам и работе с общественностью</w:t>
      </w:r>
      <w:r w:rsidRPr="000E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овотитаровского сельского поселения Динского района (</w:t>
      </w:r>
      <w:r w:rsidR="005F0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Pr="000E77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1CD7" w:rsidRPr="00494C5C" w:rsidRDefault="004F5E37" w:rsidP="000944D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1" w:name="sub_101"/>
      <w:r w:rsidR="005270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sub_104"/>
      <w:bookmarkEnd w:id="1"/>
      <w:r w:rsidR="007C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C1CD7" w:rsidRPr="0049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035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7C1CD7" w:rsidRPr="0049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 </w:t>
      </w:r>
    </w:p>
    <w:bookmarkEnd w:id="2"/>
    <w:p w:rsidR="00C531E1" w:rsidRPr="00C531E1" w:rsidRDefault="00C531E1" w:rsidP="00C531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Председатель совета </w:t>
      </w:r>
    </w:p>
    <w:p w:rsidR="00C531E1" w:rsidRPr="00C531E1" w:rsidRDefault="00C531E1" w:rsidP="00C531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Новотитаровского сельского поселения</w:t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  <w:t xml:space="preserve">          </w:t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  <w:t>К.А. Прокофьев</w:t>
      </w:r>
    </w:p>
    <w:p w:rsidR="00C531E1" w:rsidRPr="00C531E1" w:rsidRDefault="00C531E1" w:rsidP="00C531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8A36F8" w:rsidRDefault="00C531E1" w:rsidP="00C531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Глава Новотитаровского </w:t>
      </w:r>
    </w:p>
    <w:p w:rsidR="00C531E1" w:rsidRPr="00C531E1" w:rsidRDefault="00C531E1" w:rsidP="00C531E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ельского поселения      </w:t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="008A36F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                                           </w:t>
      </w:r>
      <w:r w:rsidRPr="00C531E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С.К. Кошман</w:t>
      </w:r>
    </w:p>
    <w:p w:rsidR="00117AC1" w:rsidRDefault="00117AC1" w:rsidP="00C531E1">
      <w:pPr>
        <w:tabs>
          <w:tab w:val="num" w:pos="0"/>
        </w:tabs>
        <w:spacing w:after="0"/>
        <w:jc w:val="both"/>
      </w:pPr>
    </w:p>
    <w:sectPr w:rsidR="00117AC1" w:rsidSect="004569CD">
      <w:headerReference w:type="default" r:id="rId9"/>
      <w:pgSz w:w="11906" w:h="16838" w:code="9"/>
      <w:pgMar w:top="709" w:right="424" w:bottom="426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9B" w:rsidRDefault="0034289B" w:rsidP="005270A0">
      <w:pPr>
        <w:spacing w:after="0" w:line="240" w:lineRule="auto"/>
      </w:pPr>
      <w:r>
        <w:separator/>
      </w:r>
    </w:p>
  </w:endnote>
  <w:endnote w:type="continuationSeparator" w:id="0">
    <w:p w:rsidR="0034289B" w:rsidRDefault="0034289B" w:rsidP="005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9B" w:rsidRDefault="0034289B" w:rsidP="005270A0">
      <w:pPr>
        <w:spacing w:after="0" w:line="240" w:lineRule="auto"/>
      </w:pPr>
      <w:r>
        <w:separator/>
      </w:r>
    </w:p>
  </w:footnote>
  <w:footnote w:type="continuationSeparator" w:id="0">
    <w:p w:rsidR="0034289B" w:rsidRDefault="0034289B" w:rsidP="0052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A0" w:rsidRDefault="005270A0" w:rsidP="005270A0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D7"/>
    <w:rsid w:val="00035538"/>
    <w:rsid w:val="00055409"/>
    <w:rsid w:val="000944DA"/>
    <w:rsid w:val="000E4056"/>
    <w:rsid w:val="00117AC1"/>
    <w:rsid w:val="001519D6"/>
    <w:rsid w:val="00292D9F"/>
    <w:rsid w:val="0033392F"/>
    <w:rsid w:val="0034289B"/>
    <w:rsid w:val="00382EA4"/>
    <w:rsid w:val="004241F6"/>
    <w:rsid w:val="00426AF3"/>
    <w:rsid w:val="00436D21"/>
    <w:rsid w:val="004569CD"/>
    <w:rsid w:val="00471702"/>
    <w:rsid w:val="004F5E37"/>
    <w:rsid w:val="005270A0"/>
    <w:rsid w:val="00532DEC"/>
    <w:rsid w:val="00565C49"/>
    <w:rsid w:val="005D66A3"/>
    <w:rsid w:val="005F0FA3"/>
    <w:rsid w:val="00654C9D"/>
    <w:rsid w:val="00672B3E"/>
    <w:rsid w:val="006805E0"/>
    <w:rsid w:val="006C5BA3"/>
    <w:rsid w:val="006D0B6D"/>
    <w:rsid w:val="00795F1C"/>
    <w:rsid w:val="007C1CD7"/>
    <w:rsid w:val="007C3E79"/>
    <w:rsid w:val="007F1EC7"/>
    <w:rsid w:val="008A36F8"/>
    <w:rsid w:val="00904483"/>
    <w:rsid w:val="00945628"/>
    <w:rsid w:val="009B793D"/>
    <w:rsid w:val="009F7BE6"/>
    <w:rsid w:val="00A14809"/>
    <w:rsid w:val="00A64597"/>
    <w:rsid w:val="00BC7C63"/>
    <w:rsid w:val="00C531E1"/>
    <w:rsid w:val="00C66792"/>
    <w:rsid w:val="00C85A7B"/>
    <w:rsid w:val="00D07C17"/>
    <w:rsid w:val="00D13F91"/>
    <w:rsid w:val="00D33243"/>
    <w:rsid w:val="00DF5597"/>
    <w:rsid w:val="00E50208"/>
    <w:rsid w:val="00E54172"/>
    <w:rsid w:val="00E5735F"/>
    <w:rsid w:val="00E725D8"/>
    <w:rsid w:val="00E74FC8"/>
    <w:rsid w:val="00EE5C74"/>
    <w:rsid w:val="00F57C8E"/>
    <w:rsid w:val="00FA6258"/>
    <w:rsid w:val="00FC0A0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DE99E-EAAC-400A-9F0B-2D95236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D7"/>
  </w:style>
  <w:style w:type="paragraph" w:styleId="4">
    <w:name w:val="heading 4"/>
    <w:basedOn w:val="a"/>
    <w:link w:val="40"/>
    <w:uiPriority w:val="9"/>
    <w:qFormat/>
    <w:rsid w:val="00795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_"/>
    <w:basedOn w:val="a"/>
    <w:autoRedefine/>
    <w:rsid w:val="004F5E3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2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A0"/>
  </w:style>
  <w:style w:type="paragraph" w:styleId="a7">
    <w:name w:val="footer"/>
    <w:basedOn w:val="a"/>
    <w:link w:val="a8"/>
    <w:uiPriority w:val="99"/>
    <w:unhideWhenUsed/>
    <w:rsid w:val="0052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A0"/>
  </w:style>
  <w:style w:type="paragraph" w:styleId="a9">
    <w:name w:val="Balloon Text"/>
    <w:basedOn w:val="a"/>
    <w:link w:val="aa"/>
    <w:uiPriority w:val="99"/>
    <w:semiHidden/>
    <w:unhideWhenUsed/>
    <w:rsid w:val="005F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FA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95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itarovskaya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3414-A391-4F53-B035-7A3F093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URIST-2018</cp:lastModifiedBy>
  <cp:revision>24</cp:revision>
  <cp:lastPrinted>2023-03-27T06:25:00Z</cp:lastPrinted>
  <dcterms:created xsi:type="dcterms:W3CDTF">2017-02-02T13:48:00Z</dcterms:created>
  <dcterms:modified xsi:type="dcterms:W3CDTF">2023-03-27T06:25:00Z</dcterms:modified>
</cp:coreProperties>
</file>